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7B1FBB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1. SINIF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94035A" w:rsidRPr="006C355B" w:rsidTr="005F16A0">
        <w:trPr>
          <w:trHeight w:val="423"/>
        </w:trPr>
        <w:tc>
          <w:tcPr>
            <w:tcW w:w="1276" w:type="dxa"/>
            <w:vAlign w:val="center"/>
          </w:tcPr>
          <w:p w:rsidR="0094035A" w:rsidRPr="006C355B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035A" w:rsidRPr="006C355B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94035A" w:rsidRDefault="00BD067D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035A" w:rsidRPr="006C355B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035A" w:rsidRDefault="00BD067D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BD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035A" w:rsidRPr="006C355B" w:rsidRDefault="00BD067D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94035A" w:rsidRPr="006C355B" w:rsidTr="005F16A0">
        <w:trPr>
          <w:trHeight w:val="651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4</w:t>
            </w: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or Tarihi</w:t>
            </w:r>
          </w:p>
          <w:p w:rsidR="0094035A" w:rsidRPr="00FF5C7F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Gör. İsa DOĞA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7" w:type="dxa"/>
          </w:tcPr>
          <w:p w:rsidR="0094035A" w:rsidRPr="00FF5C7F" w:rsidRDefault="0094035A" w:rsidP="00FD51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174470" w:rsidRDefault="0094035A" w:rsidP="00832E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609A" w:rsidRPr="00C64F42" w:rsidRDefault="00E7609A" w:rsidP="00E7609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6- Atletizm</w:t>
            </w:r>
          </w:p>
          <w:p w:rsidR="0094035A" w:rsidRPr="00EA7279" w:rsidRDefault="00E7609A" w:rsidP="00E7609A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1843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702"/>
        </w:trPr>
        <w:tc>
          <w:tcPr>
            <w:tcW w:w="1276" w:type="dxa"/>
          </w:tcPr>
          <w:p w:rsidR="00697EE2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A43880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330D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32EA1" w:rsidRPr="00C64F42" w:rsidRDefault="00832EA1" w:rsidP="00832EA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8- İktisada Giriş</w:t>
            </w:r>
          </w:p>
          <w:p w:rsidR="00697EE2" w:rsidRPr="007660E6" w:rsidRDefault="00832EA1" w:rsidP="00832E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Erdoğan ÖZTÜR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126" w:type="dxa"/>
          </w:tcPr>
          <w:p w:rsidR="00697EE2" w:rsidRPr="00217532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217532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19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36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 I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22- Yüzme I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ustafa AYDIN</w:t>
            </w:r>
          </w:p>
          <w:p w:rsidR="00697EE2" w:rsidRPr="007660E6" w:rsidRDefault="00330DE8" w:rsidP="00330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Havuz</w:t>
            </w: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0- Badminton I</w:t>
            </w:r>
          </w:p>
          <w:p w:rsidR="00697EE2" w:rsidRPr="007660E6" w:rsidRDefault="00330DE8" w:rsidP="00330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30D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rd.Doç.Dr</w:t>
            </w:r>
            <w:proofErr w:type="gramEnd"/>
            <w:r w:rsidRPr="00330D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</w:t>
            </w:r>
            <w:proofErr w:type="spellStart"/>
            <w:r w:rsidRPr="00330DE8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697EE2" w:rsidRPr="00330DE8" w:rsidRDefault="00697EE2" w:rsidP="00330DE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C77BCE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6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330DE8" w:rsidRPr="00A870D5" w:rsidRDefault="00330DE8" w:rsidP="00330DE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YDL 182 Yabancı Dil II</w:t>
            </w:r>
          </w:p>
          <w:p w:rsidR="00697EE2" w:rsidRPr="007660E6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</w:p>
        </w:tc>
        <w:tc>
          <w:tcPr>
            <w:tcW w:w="2410" w:type="dxa"/>
          </w:tcPr>
          <w:p w:rsidR="00330DE8" w:rsidRDefault="00330DE8" w:rsidP="00330DE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BT 182- Temel Bilgisayar </w:t>
            </w:r>
            <w:proofErr w:type="gram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Bilimler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559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330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B3331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6- Tenis I</w:t>
            </w:r>
          </w:p>
          <w:p w:rsidR="00330DE8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2F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kt. Ensar KÖKTAŞ </w:t>
            </w:r>
          </w:p>
          <w:p w:rsidR="00697EE2" w:rsidRPr="007660E6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Salonu</w:t>
            </w:r>
          </w:p>
        </w:tc>
        <w:tc>
          <w:tcPr>
            <w:tcW w:w="2410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330DE8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C77BC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8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B86568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FD51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FD51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FD51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C624CD" w:rsidRDefault="00697EE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851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697EE2" w:rsidRPr="007660E6" w:rsidRDefault="00697EE2" w:rsidP="005F16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330DE8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UR 182 Türk Dili II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</w:p>
        </w:tc>
        <w:tc>
          <w:tcPr>
            <w:tcW w:w="2410" w:type="dxa"/>
          </w:tcPr>
          <w:p w:rsidR="00697EE2" w:rsidRPr="007660E6" w:rsidRDefault="00330DE8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IT 182 Atatürk İlk. Ve </w:t>
            </w:r>
            <w:proofErr w:type="spell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İnk</w:t>
            </w:r>
            <w:proofErr w:type="spellEnd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Tarihi </w:t>
            </w:r>
            <w:proofErr w:type="spell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126" w:type="dxa"/>
          </w:tcPr>
          <w:p w:rsidR="00697EE2" w:rsidRPr="00C624CD" w:rsidRDefault="00697EE2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5F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782"/>
        </w:trPr>
        <w:tc>
          <w:tcPr>
            <w:tcW w:w="1276" w:type="dxa"/>
          </w:tcPr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330DE8" w:rsidRPr="00C64F42" w:rsidRDefault="00330DE8" w:rsidP="00330D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2-Yaşam Boyu Spor</w:t>
            </w:r>
          </w:p>
          <w:p w:rsidR="00330DE8" w:rsidRPr="00C64F42" w:rsidRDefault="00330DE8" w:rsidP="00330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697EE2" w:rsidRPr="008F48D1" w:rsidRDefault="00330DE8" w:rsidP="00330D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127" w:type="dxa"/>
          </w:tcPr>
          <w:p w:rsidR="00697EE2" w:rsidRPr="00835CCA" w:rsidRDefault="00697EE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35CCA" w:rsidRDefault="00697EE2" w:rsidP="00330D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A21573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5F16A0">
        <w:trPr>
          <w:trHeight w:val="694"/>
        </w:trPr>
        <w:tc>
          <w:tcPr>
            <w:tcW w:w="1276" w:type="dxa"/>
          </w:tcPr>
          <w:p w:rsidR="00697EE2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697EE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127" w:type="dxa"/>
          </w:tcPr>
          <w:p w:rsidR="00697EE2" w:rsidRPr="004D35B7" w:rsidRDefault="00697EE2" w:rsidP="006D0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FD5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8F48D1" w:rsidRDefault="00697EE2" w:rsidP="00832E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E7442B" w:rsidRPr="00A21573" w:rsidRDefault="00E7442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21573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437444" w:rsidRPr="00A21573" w:rsidRDefault="00437444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37444" w:rsidRPr="00A21573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B8524F" w:rsidRPr="00A21573" w:rsidRDefault="007B1FBB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ÖĞRETİM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YILI BAHAR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2BB">
        <w:rPr>
          <w:rFonts w:ascii="Times New Roman" w:hAnsi="Times New Roman" w:cs="Times New Roman"/>
          <w:b/>
          <w:sz w:val="28"/>
          <w:szCs w:val="28"/>
        </w:rPr>
        <w:t>2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 xml:space="preserve">. SINIF </w:t>
      </w:r>
      <w:r w:rsidR="007C32BB">
        <w:rPr>
          <w:rFonts w:ascii="Times New Roman" w:hAnsi="Times New Roman" w:cs="Times New Roman"/>
          <w:b/>
          <w:sz w:val="28"/>
          <w:szCs w:val="28"/>
        </w:rPr>
        <w:t>A</w:t>
      </w:r>
      <w:r w:rsidR="00B8524F">
        <w:rPr>
          <w:rFonts w:ascii="Times New Roman" w:hAnsi="Times New Roman" w:cs="Times New Roman"/>
          <w:b/>
          <w:sz w:val="28"/>
          <w:szCs w:val="28"/>
        </w:rPr>
        <w:t xml:space="preserve">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p w:rsidR="00B8524F" w:rsidRPr="00A21573" w:rsidRDefault="00B8524F" w:rsidP="00B8524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D053A" w:rsidRPr="006C355B" w:rsidTr="002720CB">
        <w:trPr>
          <w:trHeight w:val="6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6D053A" w:rsidRPr="00FF5C7F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FF5C7F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6D053A" w:rsidRPr="008F48D1" w:rsidRDefault="00594D71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410" w:type="dxa"/>
          </w:tcPr>
          <w:p w:rsidR="006D053A" w:rsidRPr="00174470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02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A43880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1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EF7F5B" w:rsidRPr="00C64F42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EF7F5B" w:rsidRPr="00C64F42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6D053A" w:rsidRPr="007660E6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09A" w:rsidRPr="00C64F42" w:rsidRDefault="00E7609A" w:rsidP="00E7609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6D053A" w:rsidRPr="00EA7279" w:rsidRDefault="00E7609A" w:rsidP="00E7609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</w:tr>
      <w:tr w:rsidR="006D053A" w:rsidRPr="006C355B" w:rsidTr="002720CB">
        <w:trPr>
          <w:trHeight w:val="63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82795" w:rsidRPr="00C64F42" w:rsidRDefault="00782795" w:rsidP="0078279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782795" w:rsidRPr="00C64F42" w:rsidRDefault="00782795" w:rsidP="007827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6D053A" w:rsidRPr="00EA7279" w:rsidRDefault="00782795" w:rsidP="00782795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55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EF7F5B" w:rsidRPr="00C64F42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6D053A" w:rsidRPr="007660E6" w:rsidRDefault="00EF7F5B" w:rsidP="00EF7F5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Elemanı Adem ÖZDEMİR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594D71" w:rsidRPr="00C64F42" w:rsidRDefault="00594D71" w:rsidP="00594D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6D053A" w:rsidRPr="007660E6" w:rsidRDefault="00594D71" w:rsidP="00594D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E7609A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8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B86568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C624CD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8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6D053A" w:rsidRPr="007660E6" w:rsidRDefault="006D053A" w:rsidP="00114C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114C4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C624CD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</w:p>
          <w:p w:rsidR="006D053A" w:rsidRPr="00A21573" w:rsidRDefault="00594D71" w:rsidP="00594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san KINAC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</w:tr>
      <w:tr w:rsidR="006D053A" w:rsidRPr="006C355B" w:rsidTr="002720CB">
        <w:trPr>
          <w:trHeight w:val="782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F48D1" w:rsidRDefault="006D053A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F7F5B" w:rsidRPr="00C64F42" w:rsidRDefault="00EF7F5B" w:rsidP="00EF7F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6D053A" w:rsidRPr="00835CCA" w:rsidRDefault="00EF7F5B" w:rsidP="00EF7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Günay ÖZBAY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410" w:type="dxa"/>
          </w:tcPr>
          <w:p w:rsidR="006D053A" w:rsidRPr="008F48D1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A21573" w:rsidRDefault="006D053A" w:rsidP="00635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A21573" w:rsidRDefault="006D053A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4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6D05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6D053A" w:rsidRPr="004D35B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835CCA" w:rsidRDefault="006D053A" w:rsidP="00114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8F48D1" w:rsidRDefault="006D053A" w:rsidP="00114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8F48D1" w:rsidRDefault="006D053A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C42FF9" w:rsidRDefault="00C42FF9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AD5827" w:rsidRPr="00A21573" w:rsidRDefault="007B1FBB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CC04DF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A9" w:rsidRPr="00A21573">
        <w:rPr>
          <w:rFonts w:ascii="Times New Roman" w:hAnsi="Times New Roman" w:cs="Times New Roman"/>
          <w:b/>
          <w:sz w:val="28"/>
          <w:szCs w:val="28"/>
        </w:rPr>
        <w:t>2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B ŞUBESİ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 FİNAL 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p w:rsidR="00437444" w:rsidRDefault="00437444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594D71" w:rsidRPr="006C355B" w:rsidTr="002720CB">
        <w:trPr>
          <w:trHeight w:val="651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594D71" w:rsidRPr="00FF5C7F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FF5C7F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94D71" w:rsidRPr="00C64F42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594D71" w:rsidRPr="008F48D1" w:rsidRDefault="00594D71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410" w:type="dxa"/>
          </w:tcPr>
          <w:p w:rsidR="00594D71" w:rsidRPr="00174470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702"/>
        </w:trPr>
        <w:tc>
          <w:tcPr>
            <w:tcW w:w="1276" w:type="dxa"/>
          </w:tcPr>
          <w:p w:rsidR="00594D71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A43880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217532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217532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19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09A" w:rsidRPr="00C64F42" w:rsidRDefault="00E7609A" w:rsidP="00E7609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594D71" w:rsidRPr="00EA7279" w:rsidRDefault="00E7609A" w:rsidP="00E7609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</w:tr>
      <w:tr w:rsidR="00594D71" w:rsidRPr="006C355B" w:rsidTr="002720CB">
        <w:trPr>
          <w:trHeight w:val="636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82795" w:rsidRPr="00C64F42" w:rsidRDefault="00782795" w:rsidP="0078279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782795" w:rsidRPr="00C64F42" w:rsidRDefault="00782795" w:rsidP="007827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594D71" w:rsidRPr="00EA7279" w:rsidRDefault="00782795" w:rsidP="00782795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94D71" w:rsidRPr="00EA7279" w:rsidRDefault="00594D71" w:rsidP="005929A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96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559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Elemanı Adem ÖZDEMİR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594D71" w:rsidRPr="00C64F42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E7609A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98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B86568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C624CD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C624CD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851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594D71" w:rsidRPr="007660E6" w:rsidRDefault="00594D71" w:rsidP="005929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C624CD" w:rsidRDefault="00594D71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</w:p>
          <w:p w:rsidR="00594D71" w:rsidRPr="00A21573" w:rsidRDefault="00594D71" w:rsidP="00592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san KINAC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</w:tr>
      <w:tr w:rsidR="00594D71" w:rsidRPr="006C355B" w:rsidTr="002720CB">
        <w:trPr>
          <w:trHeight w:val="782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C64F42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Günay ÖZBAY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410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A21573" w:rsidRDefault="00594D71" w:rsidP="00635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A21573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94"/>
        </w:trPr>
        <w:tc>
          <w:tcPr>
            <w:tcW w:w="1276" w:type="dxa"/>
          </w:tcPr>
          <w:p w:rsidR="00594D71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127" w:type="dxa"/>
          </w:tcPr>
          <w:p w:rsidR="00594D71" w:rsidRPr="004D35B7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835CCA" w:rsidRDefault="00594D71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8F48D1" w:rsidRDefault="00594D71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5929A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BD067D" w:rsidRPr="00A21573" w:rsidRDefault="00BD067D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BD067D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D6346F" w:rsidRPr="00A21573" w:rsidRDefault="007B1FBB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642809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079B">
        <w:rPr>
          <w:rFonts w:ascii="Times New Roman" w:hAnsi="Times New Roman" w:cs="Times New Roman"/>
          <w:b/>
          <w:sz w:val="28"/>
          <w:szCs w:val="28"/>
        </w:rPr>
        <w:t xml:space="preserve">A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2C2420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 w:type="page"/>
            </w:r>
            <w:r w:rsidR="00BD067D"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="00BD067D"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594D71" w:rsidRPr="006C355B" w:rsidTr="002720CB">
        <w:trPr>
          <w:trHeight w:val="651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594D71" w:rsidRPr="00835CCA" w:rsidRDefault="00594D71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8F48D1" w:rsidRDefault="00594D71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174470" w:rsidRDefault="00594D71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702"/>
        </w:trPr>
        <w:tc>
          <w:tcPr>
            <w:tcW w:w="1276" w:type="dxa"/>
          </w:tcPr>
          <w:p w:rsidR="00594D71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5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A43880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217532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217532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19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EC1C58" w:rsidRPr="002414C3" w:rsidRDefault="00EC1C58" w:rsidP="00EC1C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EC1C58" w:rsidRPr="002414C3" w:rsidRDefault="00EC1C58" w:rsidP="00EC1C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594D71" w:rsidRPr="002414C3" w:rsidRDefault="00EC1C58" w:rsidP="00EC1C5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EC1C58" w:rsidRPr="002414C3" w:rsidRDefault="00EC1C58" w:rsidP="00EC1C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EC1C58" w:rsidRPr="002414C3" w:rsidRDefault="00EC1C58" w:rsidP="00EC1C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594D71" w:rsidRPr="007660E6" w:rsidRDefault="00EC1C58" w:rsidP="00EC1C5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409" w:type="dxa"/>
          </w:tcPr>
          <w:p w:rsidR="00594D71" w:rsidRPr="007660E6" w:rsidRDefault="00594D71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4D71" w:rsidRPr="006C355B" w:rsidTr="002720CB">
        <w:trPr>
          <w:trHeight w:val="636"/>
        </w:trPr>
        <w:tc>
          <w:tcPr>
            <w:tcW w:w="1276" w:type="dxa"/>
          </w:tcPr>
          <w:p w:rsidR="00594D71" w:rsidRPr="00835CCA" w:rsidRDefault="00594D71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594D71" w:rsidRPr="002414C3" w:rsidRDefault="00594D71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594D71" w:rsidRPr="002414C3" w:rsidRDefault="00594D71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94D71" w:rsidRPr="007660E6" w:rsidRDefault="00594D71" w:rsidP="00990A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4D71" w:rsidRPr="007660E6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4D71" w:rsidRPr="007660E6" w:rsidRDefault="00594D71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D71" w:rsidRPr="00EA7279" w:rsidRDefault="00594D71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BA0613">
        <w:trPr>
          <w:trHeight w:val="263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BA0613">
        <w:trPr>
          <w:trHeight w:val="27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97EE2" w:rsidRPr="006C355B" w:rsidTr="00BA0613">
        <w:trPr>
          <w:trHeight w:val="27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B86568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6D05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C624CD" w:rsidRDefault="00697EE2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851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697EE2" w:rsidRPr="007660E6" w:rsidRDefault="00697EE2" w:rsidP="006D053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7660E6" w:rsidRDefault="00697EE2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C624CD" w:rsidRDefault="00697EE2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782"/>
        </w:trPr>
        <w:tc>
          <w:tcPr>
            <w:tcW w:w="1276" w:type="dxa"/>
          </w:tcPr>
          <w:p w:rsidR="00697EE2" w:rsidRPr="00835CCA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594D71" w:rsidRPr="002414C3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594D71" w:rsidRPr="002414C3" w:rsidRDefault="00594D71" w:rsidP="00594D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697EE2" w:rsidRPr="008F48D1" w:rsidRDefault="00594D71" w:rsidP="00594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697EE2" w:rsidRPr="008F48D1" w:rsidRDefault="00697EE2" w:rsidP="006D0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90A83" w:rsidRPr="002414C3" w:rsidRDefault="00990A83" w:rsidP="00990A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990A83" w:rsidRPr="002414C3" w:rsidRDefault="00990A83" w:rsidP="00990A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697EE2" w:rsidRPr="00835CCA" w:rsidRDefault="00990A83" w:rsidP="00990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2409" w:type="dxa"/>
          </w:tcPr>
          <w:p w:rsidR="00697EE2" w:rsidRPr="00835CCA" w:rsidRDefault="00697EE2" w:rsidP="00594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A21573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A21573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EE2" w:rsidRPr="006C355B" w:rsidTr="002720CB">
        <w:trPr>
          <w:trHeight w:val="694"/>
        </w:trPr>
        <w:tc>
          <w:tcPr>
            <w:tcW w:w="1276" w:type="dxa"/>
          </w:tcPr>
          <w:p w:rsidR="00697EE2" w:rsidRDefault="00697EE2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EE2" w:rsidRPr="00835CCA" w:rsidRDefault="00BA0613" w:rsidP="00BA0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97EE2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proofErr w:type="gramEnd"/>
            <w:r w:rsidR="00697EE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EE2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127" w:type="dxa"/>
          </w:tcPr>
          <w:p w:rsidR="00697EE2" w:rsidRPr="004D35B7" w:rsidRDefault="00697EE2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97EE2" w:rsidRPr="00835CCA" w:rsidRDefault="00697EE2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BA061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697EE2" w:rsidRPr="008F48D1" w:rsidRDefault="00BA0613" w:rsidP="00BA06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410" w:type="dxa"/>
          </w:tcPr>
          <w:p w:rsidR="00697EE2" w:rsidRPr="008F48D1" w:rsidRDefault="00697EE2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EE2" w:rsidRPr="00EA7279" w:rsidRDefault="00697EE2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990A83" w:rsidRDefault="00990A83" w:rsidP="002C24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83" w:rsidRDefault="00990A83" w:rsidP="002C24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20" w:rsidRPr="00A21573" w:rsidRDefault="002C2420" w:rsidP="002C24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BAHAR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B ŞUBESİ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BA0613" w:rsidRPr="006C355B" w:rsidTr="002720CB">
        <w:trPr>
          <w:trHeight w:val="651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174470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6D053A">
        <w:trPr>
          <w:trHeight w:val="393"/>
        </w:trPr>
        <w:tc>
          <w:tcPr>
            <w:tcW w:w="1276" w:type="dxa"/>
          </w:tcPr>
          <w:p w:rsidR="00BA0613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5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A43880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217532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217532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19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EC1C58" w:rsidRPr="002414C3" w:rsidRDefault="00EC1C58" w:rsidP="00EC1C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EC1C58" w:rsidRPr="002414C3" w:rsidRDefault="00EC1C58" w:rsidP="00EC1C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BA0613" w:rsidRPr="002414C3" w:rsidRDefault="00EC1C58" w:rsidP="00EC1C5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36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6D053A">
        <w:trPr>
          <w:trHeight w:val="391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BA0613">
        <w:trPr>
          <w:trHeight w:val="430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BA0613">
        <w:trPr>
          <w:trHeight w:val="280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B86568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A0613" w:rsidRPr="006C355B" w:rsidTr="006D053A">
        <w:trPr>
          <w:trHeight w:val="1043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BA0613" w:rsidRPr="007660E6" w:rsidRDefault="00BA0613" w:rsidP="005929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7660E6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782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127" w:type="dxa"/>
          </w:tcPr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90A83" w:rsidRPr="002414C3" w:rsidRDefault="00990A83" w:rsidP="00990A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990A83" w:rsidRPr="002414C3" w:rsidRDefault="00990A83" w:rsidP="00990A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BA0613" w:rsidRPr="00835CCA" w:rsidRDefault="00990A83" w:rsidP="00990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2409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94"/>
        </w:trPr>
        <w:tc>
          <w:tcPr>
            <w:tcW w:w="1276" w:type="dxa"/>
          </w:tcPr>
          <w:p w:rsidR="00BA0613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127" w:type="dxa"/>
          </w:tcPr>
          <w:p w:rsidR="00BA0613" w:rsidRPr="004D35B7" w:rsidRDefault="00BA0613" w:rsidP="005929A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592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BA0613" w:rsidRPr="008F48D1" w:rsidRDefault="00BA0613" w:rsidP="00592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Serdar </w:t>
            </w:r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CEYHU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410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BD067D" w:rsidRPr="00A21573" w:rsidRDefault="00BD067D" w:rsidP="0043744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BD067D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884D19" w:rsidRDefault="007B1FBB" w:rsidP="00437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 xml:space="preserve">ÖĞRETİM YILI BAHAR DÖNEMİ </w:t>
      </w:r>
      <w:r w:rsidR="00E52A7B">
        <w:rPr>
          <w:rFonts w:ascii="Times New Roman" w:hAnsi="Times New Roman" w:cs="Times New Roman"/>
          <w:b/>
          <w:sz w:val="28"/>
          <w:szCs w:val="28"/>
        </w:rPr>
        <w:t>YÖNETİCİLİK</w:t>
      </w:r>
      <w:r w:rsidR="00E52A7B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 xml:space="preserve">4. SINIF </w:t>
      </w:r>
      <w:r w:rsidR="00CC43CA">
        <w:rPr>
          <w:rFonts w:ascii="Times New Roman" w:hAnsi="Times New Roman" w:cs="Times New Roman"/>
          <w:b/>
          <w:sz w:val="28"/>
          <w:szCs w:val="28"/>
        </w:rPr>
        <w:t xml:space="preserve">FİNAL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BD067D" w:rsidRPr="006C355B" w:rsidTr="002720CB">
        <w:trPr>
          <w:trHeight w:val="423"/>
        </w:trPr>
        <w:tc>
          <w:tcPr>
            <w:tcW w:w="1276" w:type="dxa"/>
            <w:vAlign w:val="center"/>
          </w:tcPr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017</w:t>
            </w:r>
          </w:p>
        </w:tc>
        <w:tc>
          <w:tcPr>
            <w:tcW w:w="2127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17</w:t>
            </w:r>
          </w:p>
        </w:tc>
        <w:tc>
          <w:tcPr>
            <w:tcW w:w="2409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17</w:t>
            </w:r>
          </w:p>
        </w:tc>
        <w:tc>
          <w:tcPr>
            <w:tcW w:w="2410" w:type="dxa"/>
            <w:vAlign w:val="center"/>
          </w:tcPr>
          <w:p w:rsidR="00BD067D" w:rsidRPr="00052EC3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2017</w:t>
            </w:r>
          </w:p>
        </w:tc>
        <w:tc>
          <w:tcPr>
            <w:tcW w:w="2126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17</w:t>
            </w:r>
          </w:p>
        </w:tc>
        <w:tc>
          <w:tcPr>
            <w:tcW w:w="1843" w:type="dxa"/>
            <w:vAlign w:val="center"/>
          </w:tcPr>
          <w:p w:rsidR="00BD067D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D067D" w:rsidRPr="006C355B" w:rsidRDefault="00BD067D" w:rsidP="00272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7</w:t>
            </w:r>
          </w:p>
        </w:tc>
      </w:tr>
      <w:tr w:rsidR="006D053A" w:rsidRPr="006C355B" w:rsidTr="002720CB">
        <w:trPr>
          <w:trHeight w:val="651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6D053A" w:rsidRPr="00FF5C7F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FF5C7F" w:rsidRDefault="006D053A" w:rsidP="00BA061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BA061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02- Karşılaştırmalı Spor Yönetimi</w:t>
            </w:r>
          </w:p>
          <w:p w:rsidR="006D053A" w:rsidRPr="008F48D1" w:rsidRDefault="00BA0613" w:rsidP="00BA06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İsa DOĞA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410" w:type="dxa"/>
          </w:tcPr>
          <w:p w:rsidR="006D053A" w:rsidRPr="00174470" w:rsidRDefault="006D053A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1C58" w:rsidRPr="002414C3" w:rsidRDefault="00EC1C58" w:rsidP="00EC1C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62- Atletizm</w:t>
            </w:r>
          </w:p>
          <w:p w:rsidR="006D053A" w:rsidRPr="00EA7279" w:rsidRDefault="00EC1C58" w:rsidP="00EC1C5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İ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adyum</w:t>
            </w:r>
            <w:proofErr w:type="spellEnd"/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702"/>
        </w:trPr>
        <w:tc>
          <w:tcPr>
            <w:tcW w:w="1276" w:type="dxa"/>
          </w:tcPr>
          <w:p w:rsidR="006D053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6D053A" w:rsidRPr="007660E6" w:rsidRDefault="006D053A" w:rsidP="00BA06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092E07" w:rsidRDefault="006D053A" w:rsidP="00114C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1C58" w:rsidRPr="002414C3" w:rsidRDefault="00EC1C58" w:rsidP="00EC1C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EC1C58" w:rsidRPr="002414C3" w:rsidRDefault="00EC1C58" w:rsidP="00EC1C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48- Voleybol</w:t>
            </w:r>
          </w:p>
          <w:p w:rsidR="006D053A" w:rsidRPr="00217532" w:rsidRDefault="00EC1C58" w:rsidP="00EC1C5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İ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1843" w:type="dxa"/>
          </w:tcPr>
          <w:p w:rsidR="006D053A" w:rsidRPr="00217532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1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E7609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BA0613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3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6D053A" w:rsidRPr="007660E6" w:rsidRDefault="006D053A" w:rsidP="00BA0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6D05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696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6D053A" w:rsidRPr="006C355B" w:rsidTr="002720CB">
        <w:trPr>
          <w:trHeight w:val="559"/>
        </w:trPr>
        <w:tc>
          <w:tcPr>
            <w:tcW w:w="1276" w:type="dxa"/>
          </w:tcPr>
          <w:p w:rsidR="006D053A" w:rsidRPr="00835CCA" w:rsidRDefault="006D053A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D053A" w:rsidRPr="007660E6" w:rsidRDefault="006D053A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053A" w:rsidRPr="007660E6" w:rsidRDefault="006D053A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053A" w:rsidRPr="00EA7279" w:rsidRDefault="006D053A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98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B86568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BA06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C624CD" w:rsidRDefault="00BA0613" w:rsidP="002720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851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BA0613" w:rsidRPr="007660E6" w:rsidRDefault="00BA0613" w:rsidP="002720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BA0613" w:rsidRPr="002414C3" w:rsidRDefault="00BA0613" w:rsidP="005929A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68- Tenis</w:t>
            </w:r>
          </w:p>
          <w:p w:rsidR="00BA0613" w:rsidRPr="002414C3" w:rsidRDefault="00BA0613" w:rsidP="005929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Cort</w:t>
            </w:r>
            <w:proofErr w:type="spellEnd"/>
          </w:p>
        </w:tc>
        <w:tc>
          <w:tcPr>
            <w:tcW w:w="2410" w:type="dxa"/>
          </w:tcPr>
          <w:p w:rsidR="00BA0613" w:rsidRPr="007660E6" w:rsidRDefault="00BA0613" w:rsidP="00272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C624CD" w:rsidRDefault="00BA0613" w:rsidP="00BA06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782"/>
        </w:trPr>
        <w:tc>
          <w:tcPr>
            <w:tcW w:w="1276" w:type="dxa"/>
          </w:tcPr>
          <w:p w:rsidR="00BA0613" w:rsidRPr="00835CCA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BA0613" w:rsidRPr="008F48D1" w:rsidRDefault="00BA0613" w:rsidP="00BA06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7609A" w:rsidRPr="002414C3" w:rsidRDefault="00E7609A" w:rsidP="00E7609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E7609A" w:rsidRPr="002414C3" w:rsidRDefault="00E7609A" w:rsidP="00E7609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74- Futbol Tenisi</w:t>
            </w:r>
          </w:p>
          <w:p w:rsidR="00BA0613" w:rsidRPr="00835CCA" w:rsidRDefault="00E7609A" w:rsidP="00E76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410" w:type="dxa"/>
          </w:tcPr>
          <w:p w:rsidR="00BA0613" w:rsidRPr="008F48D1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A21573" w:rsidRDefault="00BA0613" w:rsidP="00272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613" w:rsidRPr="006C355B" w:rsidTr="002720CB">
        <w:trPr>
          <w:trHeight w:val="694"/>
        </w:trPr>
        <w:tc>
          <w:tcPr>
            <w:tcW w:w="1276" w:type="dxa"/>
          </w:tcPr>
          <w:p w:rsidR="00BA0613" w:rsidRDefault="00BA0613" w:rsidP="0011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3" w:rsidRPr="00835CCA" w:rsidRDefault="00BA0613" w:rsidP="00E7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609A">
              <w:rPr>
                <w:rFonts w:ascii="Times New Roman" w:hAnsi="Times New Roman" w:cs="Times New Roman"/>
                <w:sz w:val="18"/>
                <w:szCs w:val="18"/>
              </w:rPr>
              <w:t>6:00</w:t>
            </w:r>
            <w:proofErr w:type="gramEnd"/>
            <w:r w:rsidR="00E7609A"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127" w:type="dxa"/>
          </w:tcPr>
          <w:p w:rsidR="00BA0613" w:rsidRPr="004D35B7" w:rsidRDefault="00BA0613" w:rsidP="00BA061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0613" w:rsidRPr="00835CCA" w:rsidRDefault="00BA0613" w:rsidP="00272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0613" w:rsidRPr="008F48D1" w:rsidRDefault="00BA0613" w:rsidP="00E760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7609A" w:rsidRPr="002414C3" w:rsidRDefault="00E7609A" w:rsidP="00E7609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06- Spor Pazarlaması</w:t>
            </w:r>
          </w:p>
          <w:p w:rsidR="00BA0613" w:rsidRPr="008F48D1" w:rsidRDefault="00E7609A" w:rsidP="00E760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 Doç. Dr. Serdar CEYHU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2126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613" w:rsidRPr="00EA7279" w:rsidRDefault="00BA0613" w:rsidP="002720C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131773" w:rsidRPr="00A21573" w:rsidRDefault="00131773" w:rsidP="006D6040">
      <w:pPr>
        <w:tabs>
          <w:tab w:val="left" w:pos="12735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A21573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A8" w:rsidRDefault="00F902A8" w:rsidP="0016004D">
      <w:pPr>
        <w:spacing w:after="0" w:line="240" w:lineRule="auto"/>
      </w:pPr>
      <w:r>
        <w:separator/>
      </w:r>
    </w:p>
  </w:endnote>
  <w:endnote w:type="continuationSeparator" w:id="0">
    <w:p w:rsidR="00F902A8" w:rsidRDefault="00F902A8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A8" w:rsidRDefault="00F902A8" w:rsidP="0016004D">
      <w:pPr>
        <w:spacing w:after="0" w:line="240" w:lineRule="auto"/>
      </w:pPr>
      <w:r>
        <w:separator/>
      </w:r>
    </w:p>
  </w:footnote>
  <w:footnote w:type="continuationSeparator" w:id="0">
    <w:p w:rsidR="00F902A8" w:rsidRDefault="00F902A8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91D"/>
    <w:rsid w:val="0000181D"/>
    <w:rsid w:val="00005F65"/>
    <w:rsid w:val="00030CAC"/>
    <w:rsid w:val="00032F16"/>
    <w:rsid w:val="00046CE9"/>
    <w:rsid w:val="00046FE9"/>
    <w:rsid w:val="000616BF"/>
    <w:rsid w:val="00062DBC"/>
    <w:rsid w:val="00063DF5"/>
    <w:rsid w:val="00064CD2"/>
    <w:rsid w:val="00064F0F"/>
    <w:rsid w:val="00074271"/>
    <w:rsid w:val="0008013E"/>
    <w:rsid w:val="00084231"/>
    <w:rsid w:val="0008767E"/>
    <w:rsid w:val="000907BE"/>
    <w:rsid w:val="00091633"/>
    <w:rsid w:val="00092E07"/>
    <w:rsid w:val="000B60E7"/>
    <w:rsid w:val="000B7780"/>
    <w:rsid w:val="000C0BF6"/>
    <w:rsid w:val="000C4B75"/>
    <w:rsid w:val="000D1F68"/>
    <w:rsid w:val="000D49A3"/>
    <w:rsid w:val="000E4A98"/>
    <w:rsid w:val="000F7F28"/>
    <w:rsid w:val="0010093D"/>
    <w:rsid w:val="001024F2"/>
    <w:rsid w:val="0012220A"/>
    <w:rsid w:val="00130528"/>
    <w:rsid w:val="00131773"/>
    <w:rsid w:val="00133020"/>
    <w:rsid w:val="0013687D"/>
    <w:rsid w:val="00140DFC"/>
    <w:rsid w:val="001424CD"/>
    <w:rsid w:val="00142DFA"/>
    <w:rsid w:val="00151F51"/>
    <w:rsid w:val="0016004D"/>
    <w:rsid w:val="00162C6F"/>
    <w:rsid w:val="001703E0"/>
    <w:rsid w:val="00172830"/>
    <w:rsid w:val="00172ED8"/>
    <w:rsid w:val="00174093"/>
    <w:rsid w:val="00196A0A"/>
    <w:rsid w:val="001A4D43"/>
    <w:rsid w:val="001B5436"/>
    <w:rsid w:val="001C5BA1"/>
    <w:rsid w:val="001C74B5"/>
    <w:rsid w:val="001D2BBA"/>
    <w:rsid w:val="001D711E"/>
    <w:rsid w:val="001E718C"/>
    <w:rsid w:val="002076BC"/>
    <w:rsid w:val="002147A9"/>
    <w:rsid w:val="00217215"/>
    <w:rsid w:val="0022656D"/>
    <w:rsid w:val="00230C39"/>
    <w:rsid w:val="00237C57"/>
    <w:rsid w:val="00241B2C"/>
    <w:rsid w:val="0024567D"/>
    <w:rsid w:val="00245D86"/>
    <w:rsid w:val="00251AEE"/>
    <w:rsid w:val="002527B5"/>
    <w:rsid w:val="002613FB"/>
    <w:rsid w:val="002A396A"/>
    <w:rsid w:val="002B3C03"/>
    <w:rsid w:val="002B43C9"/>
    <w:rsid w:val="002B6383"/>
    <w:rsid w:val="002C0441"/>
    <w:rsid w:val="002C2420"/>
    <w:rsid w:val="002C3E1D"/>
    <w:rsid w:val="002E357D"/>
    <w:rsid w:val="002E3FD2"/>
    <w:rsid w:val="0030133D"/>
    <w:rsid w:val="003023D5"/>
    <w:rsid w:val="0030724A"/>
    <w:rsid w:val="00307AE6"/>
    <w:rsid w:val="00327BF9"/>
    <w:rsid w:val="00330DE8"/>
    <w:rsid w:val="003333B4"/>
    <w:rsid w:val="00334262"/>
    <w:rsid w:val="003363F8"/>
    <w:rsid w:val="003405D3"/>
    <w:rsid w:val="003436E9"/>
    <w:rsid w:val="00352414"/>
    <w:rsid w:val="003617A7"/>
    <w:rsid w:val="00363223"/>
    <w:rsid w:val="003667A8"/>
    <w:rsid w:val="00376373"/>
    <w:rsid w:val="003935FC"/>
    <w:rsid w:val="00397DC0"/>
    <w:rsid w:val="003A067E"/>
    <w:rsid w:val="003C2816"/>
    <w:rsid w:val="003D3305"/>
    <w:rsid w:val="003D5256"/>
    <w:rsid w:val="003E0542"/>
    <w:rsid w:val="003E6229"/>
    <w:rsid w:val="00402BCA"/>
    <w:rsid w:val="004035B0"/>
    <w:rsid w:val="00406725"/>
    <w:rsid w:val="0040718E"/>
    <w:rsid w:val="00411AE0"/>
    <w:rsid w:val="00416043"/>
    <w:rsid w:val="0042743F"/>
    <w:rsid w:val="00437444"/>
    <w:rsid w:val="0044128C"/>
    <w:rsid w:val="00446FE3"/>
    <w:rsid w:val="00450A2E"/>
    <w:rsid w:val="00450D08"/>
    <w:rsid w:val="00454D80"/>
    <w:rsid w:val="0046410F"/>
    <w:rsid w:val="00466B43"/>
    <w:rsid w:val="00472EAB"/>
    <w:rsid w:val="00474E7E"/>
    <w:rsid w:val="004872E4"/>
    <w:rsid w:val="004A4C3F"/>
    <w:rsid w:val="004A6B8B"/>
    <w:rsid w:val="004C6AC3"/>
    <w:rsid w:val="004C6F3A"/>
    <w:rsid w:val="004D35B7"/>
    <w:rsid w:val="004E1861"/>
    <w:rsid w:val="004F09D4"/>
    <w:rsid w:val="004F1A59"/>
    <w:rsid w:val="004F2C42"/>
    <w:rsid w:val="004F6989"/>
    <w:rsid w:val="00503A8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1CE4"/>
    <w:rsid w:val="0057653E"/>
    <w:rsid w:val="00586041"/>
    <w:rsid w:val="00590F52"/>
    <w:rsid w:val="00594D71"/>
    <w:rsid w:val="005B1E9D"/>
    <w:rsid w:val="005B24C3"/>
    <w:rsid w:val="005B2CF7"/>
    <w:rsid w:val="005B4D26"/>
    <w:rsid w:val="005E4B50"/>
    <w:rsid w:val="005E6E46"/>
    <w:rsid w:val="005F16A0"/>
    <w:rsid w:val="00600EA2"/>
    <w:rsid w:val="00611C9B"/>
    <w:rsid w:val="006138CC"/>
    <w:rsid w:val="00622821"/>
    <w:rsid w:val="006239BF"/>
    <w:rsid w:val="00635187"/>
    <w:rsid w:val="00642809"/>
    <w:rsid w:val="00647B0C"/>
    <w:rsid w:val="0065413B"/>
    <w:rsid w:val="00655129"/>
    <w:rsid w:val="00664A5E"/>
    <w:rsid w:val="006700AD"/>
    <w:rsid w:val="00697EE2"/>
    <w:rsid w:val="006A4CC8"/>
    <w:rsid w:val="006B2688"/>
    <w:rsid w:val="006B40BC"/>
    <w:rsid w:val="006B4991"/>
    <w:rsid w:val="006C0248"/>
    <w:rsid w:val="006C0C81"/>
    <w:rsid w:val="006C355B"/>
    <w:rsid w:val="006C52C3"/>
    <w:rsid w:val="006C5808"/>
    <w:rsid w:val="006D053A"/>
    <w:rsid w:val="006D5567"/>
    <w:rsid w:val="006D6040"/>
    <w:rsid w:val="006E1433"/>
    <w:rsid w:val="006E26B1"/>
    <w:rsid w:val="006F3A92"/>
    <w:rsid w:val="006F5B3C"/>
    <w:rsid w:val="0070273A"/>
    <w:rsid w:val="00707BCD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735F1"/>
    <w:rsid w:val="00774E77"/>
    <w:rsid w:val="00782795"/>
    <w:rsid w:val="00782D3A"/>
    <w:rsid w:val="0078709D"/>
    <w:rsid w:val="00795C3C"/>
    <w:rsid w:val="007A0998"/>
    <w:rsid w:val="007A591D"/>
    <w:rsid w:val="007A5A43"/>
    <w:rsid w:val="007B0062"/>
    <w:rsid w:val="007B1FBB"/>
    <w:rsid w:val="007B62D9"/>
    <w:rsid w:val="007C32BB"/>
    <w:rsid w:val="007D3465"/>
    <w:rsid w:val="007E21DE"/>
    <w:rsid w:val="007E6895"/>
    <w:rsid w:val="007E6EF7"/>
    <w:rsid w:val="007F530C"/>
    <w:rsid w:val="00803F8A"/>
    <w:rsid w:val="008104B3"/>
    <w:rsid w:val="00810CAF"/>
    <w:rsid w:val="008127FB"/>
    <w:rsid w:val="00813BA1"/>
    <w:rsid w:val="00832EA1"/>
    <w:rsid w:val="00835CCA"/>
    <w:rsid w:val="00856398"/>
    <w:rsid w:val="00860290"/>
    <w:rsid w:val="008665D7"/>
    <w:rsid w:val="00871087"/>
    <w:rsid w:val="00882084"/>
    <w:rsid w:val="00884D19"/>
    <w:rsid w:val="00892E92"/>
    <w:rsid w:val="008972C0"/>
    <w:rsid w:val="008A6692"/>
    <w:rsid w:val="008A7345"/>
    <w:rsid w:val="008B63A9"/>
    <w:rsid w:val="008B6FB2"/>
    <w:rsid w:val="008C1732"/>
    <w:rsid w:val="00901BBA"/>
    <w:rsid w:val="009066F1"/>
    <w:rsid w:val="00915339"/>
    <w:rsid w:val="0091541D"/>
    <w:rsid w:val="0094035A"/>
    <w:rsid w:val="00945E79"/>
    <w:rsid w:val="009507AA"/>
    <w:rsid w:val="0095120A"/>
    <w:rsid w:val="00970765"/>
    <w:rsid w:val="00971729"/>
    <w:rsid w:val="009733B4"/>
    <w:rsid w:val="00974AD1"/>
    <w:rsid w:val="00974DB0"/>
    <w:rsid w:val="0097586D"/>
    <w:rsid w:val="00985226"/>
    <w:rsid w:val="00990472"/>
    <w:rsid w:val="00990A83"/>
    <w:rsid w:val="00990CF8"/>
    <w:rsid w:val="00995EC5"/>
    <w:rsid w:val="009A7F1A"/>
    <w:rsid w:val="009B070B"/>
    <w:rsid w:val="009B21C9"/>
    <w:rsid w:val="009B4053"/>
    <w:rsid w:val="009B5A6D"/>
    <w:rsid w:val="009B6A84"/>
    <w:rsid w:val="009C2A8E"/>
    <w:rsid w:val="009E6318"/>
    <w:rsid w:val="009E79DC"/>
    <w:rsid w:val="009F03D0"/>
    <w:rsid w:val="009F1FB5"/>
    <w:rsid w:val="00A106E1"/>
    <w:rsid w:val="00A10ABA"/>
    <w:rsid w:val="00A14384"/>
    <w:rsid w:val="00A21573"/>
    <w:rsid w:val="00A314D3"/>
    <w:rsid w:val="00A359B1"/>
    <w:rsid w:val="00A42519"/>
    <w:rsid w:val="00A43880"/>
    <w:rsid w:val="00A522BD"/>
    <w:rsid w:val="00A64F5B"/>
    <w:rsid w:val="00A7294A"/>
    <w:rsid w:val="00A7314F"/>
    <w:rsid w:val="00A7587D"/>
    <w:rsid w:val="00A80C42"/>
    <w:rsid w:val="00A92B3A"/>
    <w:rsid w:val="00A93ADF"/>
    <w:rsid w:val="00A96B75"/>
    <w:rsid w:val="00A97D69"/>
    <w:rsid w:val="00AA0BF5"/>
    <w:rsid w:val="00AA6A36"/>
    <w:rsid w:val="00AB5F59"/>
    <w:rsid w:val="00AB61A3"/>
    <w:rsid w:val="00AC0453"/>
    <w:rsid w:val="00AD2415"/>
    <w:rsid w:val="00AD387E"/>
    <w:rsid w:val="00AD5827"/>
    <w:rsid w:val="00AE7A3B"/>
    <w:rsid w:val="00B06D7D"/>
    <w:rsid w:val="00B152A3"/>
    <w:rsid w:val="00B158D5"/>
    <w:rsid w:val="00B2079F"/>
    <w:rsid w:val="00B33316"/>
    <w:rsid w:val="00B37BC4"/>
    <w:rsid w:val="00B431DA"/>
    <w:rsid w:val="00B43384"/>
    <w:rsid w:val="00B45056"/>
    <w:rsid w:val="00B5691D"/>
    <w:rsid w:val="00B57B63"/>
    <w:rsid w:val="00B57DE1"/>
    <w:rsid w:val="00B6519B"/>
    <w:rsid w:val="00B65E1C"/>
    <w:rsid w:val="00B66A32"/>
    <w:rsid w:val="00B753CE"/>
    <w:rsid w:val="00B84DCC"/>
    <w:rsid w:val="00B8524F"/>
    <w:rsid w:val="00B86568"/>
    <w:rsid w:val="00B90CF8"/>
    <w:rsid w:val="00BA0613"/>
    <w:rsid w:val="00BA712E"/>
    <w:rsid w:val="00BB4AE0"/>
    <w:rsid w:val="00BC072D"/>
    <w:rsid w:val="00BD067D"/>
    <w:rsid w:val="00BD2DD1"/>
    <w:rsid w:val="00BE4C61"/>
    <w:rsid w:val="00BE5411"/>
    <w:rsid w:val="00BE754F"/>
    <w:rsid w:val="00BE772A"/>
    <w:rsid w:val="00BF3726"/>
    <w:rsid w:val="00BF7800"/>
    <w:rsid w:val="00C11BAF"/>
    <w:rsid w:val="00C1659B"/>
    <w:rsid w:val="00C2197A"/>
    <w:rsid w:val="00C306C8"/>
    <w:rsid w:val="00C36919"/>
    <w:rsid w:val="00C42FF9"/>
    <w:rsid w:val="00C47E1A"/>
    <w:rsid w:val="00C751E8"/>
    <w:rsid w:val="00C77BCE"/>
    <w:rsid w:val="00C840BC"/>
    <w:rsid w:val="00C91F0A"/>
    <w:rsid w:val="00C95A50"/>
    <w:rsid w:val="00CA06F6"/>
    <w:rsid w:val="00CA3204"/>
    <w:rsid w:val="00CA4921"/>
    <w:rsid w:val="00CA663D"/>
    <w:rsid w:val="00CB1149"/>
    <w:rsid w:val="00CC04DF"/>
    <w:rsid w:val="00CC2024"/>
    <w:rsid w:val="00CC257E"/>
    <w:rsid w:val="00CC3B75"/>
    <w:rsid w:val="00CC43CA"/>
    <w:rsid w:val="00CC5F95"/>
    <w:rsid w:val="00CC6746"/>
    <w:rsid w:val="00CD68E3"/>
    <w:rsid w:val="00CF548B"/>
    <w:rsid w:val="00CF6BFE"/>
    <w:rsid w:val="00D066F8"/>
    <w:rsid w:val="00D2075D"/>
    <w:rsid w:val="00D222A4"/>
    <w:rsid w:val="00D32646"/>
    <w:rsid w:val="00D347D0"/>
    <w:rsid w:val="00D6346F"/>
    <w:rsid w:val="00D65F02"/>
    <w:rsid w:val="00D74B8C"/>
    <w:rsid w:val="00D76159"/>
    <w:rsid w:val="00D80632"/>
    <w:rsid w:val="00D82821"/>
    <w:rsid w:val="00D9096D"/>
    <w:rsid w:val="00D91CB9"/>
    <w:rsid w:val="00D96CA8"/>
    <w:rsid w:val="00D97A8A"/>
    <w:rsid w:val="00DA44CA"/>
    <w:rsid w:val="00DB1A1A"/>
    <w:rsid w:val="00DB438B"/>
    <w:rsid w:val="00DC01F0"/>
    <w:rsid w:val="00DD084A"/>
    <w:rsid w:val="00DF1728"/>
    <w:rsid w:val="00E00676"/>
    <w:rsid w:val="00E02034"/>
    <w:rsid w:val="00E0502E"/>
    <w:rsid w:val="00E10008"/>
    <w:rsid w:val="00E12F12"/>
    <w:rsid w:val="00E37F42"/>
    <w:rsid w:val="00E52A7B"/>
    <w:rsid w:val="00E5372B"/>
    <w:rsid w:val="00E548F7"/>
    <w:rsid w:val="00E62380"/>
    <w:rsid w:val="00E66079"/>
    <w:rsid w:val="00E66F2B"/>
    <w:rsid w:val="00E7442B"/>
    <w:rsid w:val="00E7609A"/>
    <w:rsid w:val="00E92047"/>
    <w:rsid w:val="00E967CB"/>
    <w:rsid w:val="00E97A2D"/>
    <w:rsid w:val="00EA07C6"/>
    <w:rsid w:val="00EA571F"/>
    <w:rsid w:val="00EC1C58"/>
    <w:rsid w:val="00EC586C"/>
    <w:rsid w:val="00EC58F9"/>
    <w:rsid w:val="00ED06E2"/>
    <w:rsid w:val="00ED403B"/>
    <w:rsid w:val="00ED4C8B"/>
    <w:rsid w:val="00ED5F9B"/>
    <w:rsid w:val="00ED6848"/>
    <w:rsid w:val="00EF4269"/>
    <w:rsid w:val="00EF672A"/>
    <w:rsid w:val="00EF6E42"/>
    <w:rsid w:val="00EF7F5B"/>
    <w:rsid w:val="00F01732"/>
    <w:rsid w:val="00F03287"/>
    <w:rsid w:val="00F0775A"/>
    <w:rsid w:val="00F14F6B"/>
    <w:rsid w:val="00F17585"/>
    <w:rsid w:val="00F22A63"/>
    <w:rsid w:val="00F235F9"/>
    <w:rsid w:val="00F26A01"/>
    <w:rsid w:val="00F302C3"/>
    <w:rsid w:val="00F367C3"/>
    <w:rsid w:val="00F40F74"/>
    <w:rsid w:val="00F4129A"/>
    <w:rsid w:val="00F41BA5"/>
    <w:rsid w:val="00F4652A"/>
    <w:rsid w:val="00F50DDD"/>
    <w:rsid w:val="00F52989"/>
    <w:rsid w:val="00F536D0"/>
    <w:rsid w:val="00F56E8C"/>
    <w:rsid w:val="00F61705"/>
    <w:rsid w:val="00F73585"/>
    <w:rsid w:val="00F8060F"/>
    <w:rsid w:val="00F807CF"/>
    <w:rsid w:val="00F902A8"/>
    <w:rsid w:val="00F90F3F"/>
    <w:rsid w:val="00F92480"/>
    <w:rsid w:val="00FA57EF"/>
    <w:rsid w:val="00FA6A3F"/>
    <w:rsid w:val="00FB3E43"/>
    <w:rsid w:val="00FC5777"/>
    <w:rsid w:val="00FD36CF"/>
    <w:rsid w:val="00FD51FF"/>
    <w:rsid w:val="00FD7E13"/>
    <w:rsid w:val="00FE1075"/>
    <w:rsid w:val="00FE214E"/>
    <w:rsid w:val="00FF0AFA"/>
    <w:rsid w:val="00FF251C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411E-1C5E-4EDA-8164-91CBB9EC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GAN BESYO</cp:lastModifiedBy>
  <cp:revision>38</cp:revision>
  <cp:lastPrinted>2017-01-17T13:27:00Z</cp:lastPrinted>
  <dcterms:created xsi:type="dcterms:W3CDTF">2017-02-01T14:45:00Z</dcterms:created>
  <dcterms:modified xsi:type="dcterms:W3CDTF">2017-05-10T11:23:00Z</dcterms:modified>
</cp:coreProperties>
</file>